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5D3FB92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5AB664BB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77328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0660F1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0660F1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D32425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0660F1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D9E1C4A" w14:textId="77777777" w:rsidR="003B0E5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</w:t>
      </w:r>
    </w:p>
    <w:p w14:paraId="20AF4AEB" w14:textId="77777777" w:rsidR="002C2A8B" w:rsidRDefault="003B0E5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</w:t>
      </w:r>
      <w:r w:rsidR="005B1D6E">
        <w:rPr>
          <w:rFonts w:ascii="GHEA Grapalat" w:hAnsi="GHEA Grapalat"/>
          <w:b/>
          <w:bCs/>
          <w:lang w:val="hy-AM"/>
        </w:rPr>
        <w:t xml:space="preserve">    </w:t>
      </w:r>
      <w:r w:rsidR="004162FD">
        <w:rPr>
          <w:rFonts w:ascii="GHEA Grapalat" w:hAnsi="GHEA Grapalat"/>
          <w:b/>
          <w:bCs/>
          <w:lang w:val="hy-AM"/>
        </w:rPr>
        <w:t xml:space="preserve">  </w:t>
      </w:r>
    </w:p>
    <w:p w14:paraId="473D7304" w14:textId="7FD9EB1D" w:rsidR="005B1D6E" w:rsidRDefault="004162FD" w:rsidP="002C2A8B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</w:t>
      </w:r>
      <w:r w:rsidR="005B1D6E"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493D2030" w14:textId="77777777" w:rsidR="00AC1E85" w:rsidRDefault="00BF2F51" w:rsidP="00BB4F8D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</w:t>
      </w:r>
    </w:p>
    <w:p w14:paraId="29E4A0A3" w14:textId="4908B039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lastRenderedPageBreak/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6D5D4BED" w14:textId="77777777" w:rsidR="00AC1E85" w:rsidRDefault="00AC1E85" w:rsidP="00BF2F51">
      <w:pPr>
        <w:jc w:val="center"/>
        <w:rPr>
          <w:rFonts w:ascii="GHEA Grapalat" w:hAnsi="GHEA Grapalat"/>
          <w:b/>
          <w:lang w:val="hy-AM"/>
        </w:rPr>
      </w:pPr>
    </w:p>
    <w:p w14:paraId="661DBE41" w14:textId="77777777" w:rsidR="002C2A8B" w:rsidRDefault="002C2A8B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Սառնարանային մեքենաների </w:t>
            </w:r>
            <w:r w:rsidRPr="00F2638E">
              <w:rPr>
                <w:rFonts w:ascii="GHEA Grapalat" w:hAnsi="GHEA Grapalat" w:cs="Arial"/>
                <w:color w:val="000000"/>
              </w:rPr>
              <w:lastRenderedPageBreak/>
              <w:t>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մակարգող` տեղեկատվական </w:t>
            </w:r>
            <w:r w:rsidRPr="00F2638E">
              <w:rPr>
                <w:rFonts w:ascii="GHEA Grapalat" w:hAnsi="GHEA Grapalat" w:cs="Arial"/>
                <w:color w:val="000000"/>
              </w:rPr>
              <w:lastRenderedPageBreak/>
              <w:t>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Քաղաքացիական աշխատանք </w:t>
            </w: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54908FB6" w:rsidR="00624DC3" w:rsidRPr="00F776AB" w:rsidRDefault="002C2A8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6259B971" w:rsidR="00624DC3" w:rsidRPr="000E0226" w:rsidRDefault="00AC1E85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41464693" w:rsidR="00624DC3" w:rsidRPr="002C2A8B" w:rsidRDefault="00624DC3" w:rsidP="002C2A8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F2638E">
              <w:rPr>
                <w:rFonts w:ascii="GHEA Grapalat" w:hAnsi="GHEA Grapalat" w:cs="Arial"/>
              </w:rPr>
              <w:t>4</w:t>
            </w:r>
            <w:r w:rsidR="002C2A8B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272C1AE4" w14:textId="77777777" w:rsidR="00AC1E85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</w:p>
    <w:p w14:paraId="275E4C94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7AC8F86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20AE5A3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CC175D7" w14:textId="77777777" w:rsidR="007F3FDF" w:rsidRDefault="00D46F48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</w:t>
      </w:r>
      <w:r w:rsidR="00AC1E85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</w:t>
      </w:r>
    </w:p>
    <w:p w14:paraId="2E9E112D" w14:textId="77777777" w:rsidR="007F3FDF" w:rsidRDefault="007F3FDF" w:rsidP="00BB4F8D">
      <w:pPr>
        <w:jc w:val="center"/>
        <w:rPr>
          <w:rFonts w:ascii="GHEA Grapalat" w:hAnsi="GHEA Grapalat"/>
          <w:b/>
          <w:lang w:val="en-US"/>
        </w:rPr>
      </w:pPr>
    </w:p>
    <w:p w14:paraId="0105CA83" w14:textId="77777777" w:rsidR="007F3FDF" w:rsidRDefault="007F3FDF" w:rsidP="00BB4F8D">
      <w:pPr>
        <w:jc w:val="center"/>
        <w:rPr>
          <w:rFonts w:ascii="GHEA Grapalat" w:hAnsi="GHEA Grapalat"/>
          <w:b/>
          <w:lang w:val="en-US"/>
        </w:rPr>
      </w:pPr>
    </w:p>
    <w:p w14:paraId="5636AAED" w14:textId="77777777" w:rsidR="007F3FDF" w:rsidRDefault="007F3FDF" w:rsidP="00BB4F8D">
      <w:pPr>
        <w:jc w:val="center"/>
        <w:rPr>
          <w:rFonts w:ascii="GHEA Grapalat" w:hAnsi="GHEA Grapalat"/>
          <w:b/>
          <w:lang w:val="en-US"/>
        </w:rPr>
      </w:pPr>
    </w:p>
    <w:p w14:paraId="0A482DCE" w14:textId="77777777" w:rsidR="007F3FDF" w:rsidRDefault="007F3FDF" w:rsidP="00BB4F8D">
      <w:pPr>
        <w:jc w:val="center"/>
        <w:rPr>
          <w:rFonts w:ascii="GHEA Grapalat" w:hAnsi="GHEA Grapalat"/>
          <w:b/>
          <w:lang w:val="en-US"/>
        </w:rPr>
      </w:pPr>
    </w:p>
    <w:p w14:paraId="0E11DF67" w14:textId="77777777" w:rsidR="007F3FDF" w:rsidRDefault="007F3FDF" w:rsidP="00BB4F8D">
      <w:pPr>
        <w:jc w:val="center"/>
        <w:rPr>
          <w:rFonts w:ascii="GHEA Grapalat" w:hAnsi="GHEA Grapalat"/>
          <w:b/>
          <w:lang w:val="en-US"/>
        </w:rPr>
      </w:pPr>
    </w:p>
    <w:p w14:paraId="5EB4224C" w14:textId="77777777" w:rsidR="007F3FDF" w:rsidRDefault="007F3FDF" w:rsidP="00BB4F8D">
      <w:pPr>
        <w:jc w:val="center"/>
        <w:rPr>
          <w:rFonts w:ascii="GHEA Grapalat" w:hAnsi="GHEA Grapalat"/>
          <w:b/>
          <w:lang w:val="en-US"/>
        </w:rPr>
      </w:pPr>
    </w:p>
    <w:p w14:paraId="1959C37E" w14:textId="77777777" w:rsidR="007F3FDF" w:rsidRDefault="007F3FDF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</w:t>
      </w:r>
    </w:p>
    <w:p w14:paraId="4E6F4CCF" w14:textId="77777777" w:rsidR="007F3FDF" w:rsidRDefault="007F3FDF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0D373F6" w:rsidR="00BB4F8D" w:rsidRPr="00803F14" w:rsidRDefault="007F3FD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lastRenderedPageBreak/>
        <w:t xml:space="preserve">                                                                   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18EA4A0B" w:rsidR="00A34798" w:rsidRPr="00E61B31" w:rsidRDefault="000660F1" w:rsidP="000660F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առանձին գործառույթներ համակարգող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2EE4EE28" w:rsidR="00A34798" w:rsidRPr="000660F1" w:rsidRDefault="000660F1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1F914F92" w:rsidR="00A34798" w:rsidRPr="008D7208" w:rsidRDefault="000660F1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1E0ED6B7" w:rsidR="00A34798" w:rsidRPr="00E61B31" w:rsidRDefault="000660F1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379B3066" w:rsidR="00A34798" w:rsidRPr="007F3FDF" w:rsidRDefault="00A34798" w:rsidP="00F7732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F7732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AFDAE" w14:textId="2CB38D41" w:rsidR="00927BAB" w:rsidRDefault="00A34798" w:rsidP="00BF2F51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2</w:t>
            </w:r>
            <w:r w:rsidR="00F7732F">
              <w:rPr>
                <w:rFonts w:ascii="GHEA Grapalat" w:hAnsi="GHEA Grapalat" w:cs="Arial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  <w:p w14:paraId="785D2249" w14:textId="35814840" w:rsidR="00A34798" w:rsidRPr="00CB0ACB" w:rsidRDefault="00927BAB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  <w:r w:rsidR="00A34798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՝                              1</w:t>
            </w:r>
            <w:r w:rsidR="00A34798"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7AA142B" w14:textId="31FE3529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Pr="002D13D3" w:rsidRDefault="00624DC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ԾԱՌԱՅՈՒԹՅԱՆ  ԵՎ  ՊԱՇՏՈՆԻ  </w:t>
            </w:r>
            <w:r>
              <w:rPr>
                <w:rFonts w:ascii="GHEA Grapalat" w:hAnsi="GHEA Grapalat"/>
                <w:b/>
              </w:rPr>
              <w:lastRenderedPageBreak/>
              <w:t>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 xml:space="preserve">ՊԱՇՏՈՆԻՆ </w:t>
            </w:r>
            <w:r>
              <w:rPr>
                <w:rFonts w:ascii="GHEA Grapalat" w:hAnsi="GHEA Grapalat"/>
                <w:b/>
              </w:rPr>
              <w:lastRenderedPageBreak/>
              <w:t>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 xml:space="preserve">ՊԱՇՏՈՆՆԵՐԻ </w:t>
            </w:r>
            <w:r>
              <w:rPr>
                <w:rFonts w:ascii="GHEA Grapalat" w:hAnsi="GHEA Grapalat"/>
                <w:b/>
              </w:rPr>
              <w:lastRenderedPageBreak/>
              <w:t>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1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2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2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Հատկապես կարևոր հանձնարարություններով ավագ </w:t>
            </w: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3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4" w:name="_Hlk150347231"/>
            <w:bookmarkEnd w:id="3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4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543A138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0D374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D0D9E7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4E84291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F2A5C75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77777777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C60AE70" w14:textId="77777777" w:rsidR="00AC1E85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541632C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529A0A4" w14:textId="4B81A526" w:rsidR="00BB4F8D" w:rsidRPr="00803F14" w:rsidRDefault="00AC1E8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 վերականգնման 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lastRenderedPageBreak/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6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6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7" w:name="_Hlk144215517"/>
            <w:bookmarkStart w:id="8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2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2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FD83F4" w14:textId="0C7C7EE6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lastRenderedPageBreak/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E51AA1">
            <w:pPr>
              <w:spacing w:after="0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E51AA1">
            <w:pPr>
              <w:spacing w:after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E51AA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E51AA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E51AA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E51AA1">
            <w:pPr>
              <w:spacing w:after="0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E51AA1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E51AA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E51AA1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E51AA1">
            <w:pPr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E51AA1">
            <w:pPr>
              <w:spacing w:after="0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E51AA1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E51AA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E51AA1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E51AA1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E51AA1">
            <w:pPr>
              <w:spacing w:after="0"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E51AA1">
            <w:pPr>
              <w:spacing w:after="0"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E51AA1">
            <w:pPr>
              <w:spacing w:after="0"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36FB1330" w:rsidR="00E0478A" w:rsidRPr="00C45ABB" w:rsidRDefault="00AC1E85" w:rsidP="00E51AA1">
            <w:pPr>
              <w:spacing w:after="0"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E51AA1">
            <w:pPr>
              <w:spacing w:after="0"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EB1D069" w:rsidR="00E0478A" w:rsidRPr="008D7208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 ռիսկի և ճգնաժամային 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3D78646D" w:rsidR="00E0478A" w:rsidRPr="00CC50C0" w:rsidRDefault="00BB7635" w:rsidP="00AC1E8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AC1E85">
              <w:rPr>
                <w:rFonts w:ascii="GHEA Grapalat" w:hAnsi="GHEA Grapalat" w:cs="Arial"/>
                <w:b/>
                <w:bCs/>
                <w:lang w:val="hy-AM"/>
              </w:rPr>
              <w:t>3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004A3B8B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3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3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lastRenderedPageBreak/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5D139368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5580C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7F0C3D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DB00" w14:textId="6B60433D" w:rsidR="006548E2" w:rsidRPr="000F7EED" w:rsidRDefault="006548E2" w:rsidP="006548E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2562E" w14:textId="4F423956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11FB" w14:textId="67006C00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99E8" w14:textId="77777777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8E2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6548E2" w:rsidRPr="000F7EED" w:rsidRDefault="006548E2" w:rsidP="006548E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1D4F060D" w:rsidR="006548E2" w:rsidRPr="00D30F82" w:rsidRDefault="006548E2" w:rsidP="006548E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6548E2" w:rsidRPr="00D30F82" w:rsidRDefault="006548E2" w:rsidP="006548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6548E2" w:rsidRPr="00D30F82" w:rsidRDefault="006548E2" w:rsidP="006548E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6548E2" w:rsidRPr="00D30F82" w:rsidRDefault="006548E2" w:rsidP="006548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6548E2" w:rsidRPr="00556ED5" w:rsidRDefault="006548E2" w:rsidP="006548E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lastRenderedPageBreak/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Տեղեկատվական համակարգեր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4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6" w:name="_Hlk153884632"/>
            <w:bookmarkEnd w:id="15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6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2D13D3" w:rsidRPr="00E61B31" w14:paraId="06B1A8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F647" w14:textId="453730CB" w:rsidR="002D13D3" w:rsidRPr="00E61B31" w:rsidRDefault="002D13D3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B917" w14:textId="4D11CAD6" w:rsidR="002D13D3" w:rsidRPr="00E61B31" w:rsidRDefault="002D13D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8324" w14:textId="00C09B2F" w:rsidR="002D13D3" w:rsidRPr="002D13D3" w:rsidRDefault="002D13D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E97A" w14:textId="77777777" w:rsidR="002D13D3" w:rsidRDefault="002D13D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2D13D3" w:rsidRPr="00E61B31" w14:paraId="2C21D764" w14:textId="77777777" w:rsidTr="00477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D2C7" w14:textId="33495CED" w:rsidR="002D13D3" w:rsidRPr="001F0AB1" w:rsidRDefault="002D13D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207EC644" w:rsidR="002D13D3" w:rsidRPr="00B44FF0" w:rsidRDefault="002D13D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1C4D828F" w:rsidR="002D13D3" w:rsidRPr="00B44FF0" w:rsidRDefault="002D13D3" w:rsidP="0047732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10D3162A" w:rsidR="002D13D3" w:rsidRPr="00E61B31" w:rsidRDefault="002D13D3" w:rsidP="0047732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D13D3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2D13D3" w:rsidRPr="00E61B31" w:rsidRDefault="002D13D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2D13D3" w:rsidRPr="00B44FF0" w:rsidRDefault="002D13D3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03AD4B69" w:rsidR="002D13D3" w:rsidRPr="00B44FF0" w:rsidRDefault="002D13D3" w:rsidP="0047732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2D13D3" w:rsidRPr="00B44FF0" w:rsidRDefault="002D13D3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2D13D3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2D13D3" w:rsidRPr="00E61B31" w:rsidRDefault="002D13D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2D13D3" w:rsidRPr="00B44FF0" w:rsidRDefault="002D13D3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2B1FA45A" w:rsidR="002D13D3" w:rsidRPr="007F3FDF" w:rsidRDefault="007F3FDF" w:rsidP="0047732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73F5126F" w:rsidR="002D13D3" w:rsidRPr="00B44FF0" w:rsidRDefault="002D13D3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D13D3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2D13D3" w:rsidRPr="00556ED5" w:rsidRDefault="002D13D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2D13D3" w:rsidRPr="00E61B31" w:rsidRDefault="002D13D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2D13D3" w:rsidRPr="00E61B31" w:rsidRDefault="002D13D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2D13D3" w:rsidRPr="00E61B31" w:rsidRDefault="002D13D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2D13D3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2D13D3" w:rsidRPr="00C03B55" w:rsidRDefault="002D13D3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2D13D3" w:rsidRDefault="002D13D3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2D13D3" w:rsidRPr="00C03B55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2D13D3" w:rsidRDefault="002D13D3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D13D3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2D13D3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2D13D3" w:rsidRDefault="002D13D3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2D13D3" w:rsidRPr="00C03B55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2D13D3" w:rsidRDefault="002D13D3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D13D3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2D13D3" w:rsidRPr="00B44FF0" w:rsidRDefault="002D13D3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2D13D3" w:rsidRPr="00B44FF0" w:rsidRDefault="002D13D3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2D13D3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2D13D3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2D13D3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2D13D3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2D13D3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2D13D3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2D13D3" w:rsidRPr="00BA7B04" w:rsidRDefault="002D13D3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2D13D3" w:rsidRPr="00B44FF0" w:rsidRDefault="002D13D3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090595F" w:rsidR="00AF39F7" w:rsidRPr="007F3FDF" w:rsidRDefault="00AF39F7" w:rsidP="00B3363E">
      <w:pPr>
        <w:spacing w:after="0" w:line="240" w:lineRule="auto"/>
        <w:rPr>
          <w:rFonts w:ascii="GHEA Grapalat" w:hAnsi="GHEA Grapalat"/>
          <w:b/>
          <w:bCs/>
          <w:lang w:val="en-US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</w:t>
      </w:r>
      <w:r w:rsidR="007F3FDF">
        <w:rPr>
          <w:rFonts w:ascii="GHEA Grapalat" w:hAnsi="GHEA Grapalat"/>
          <w:b/>
          <w:bCs/>
          <w:lang w:val="en-US"/>
        </w:rPr>
        <w:t>2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6F72113" w14:textId="77777777" w:rsidR="00E51AA1" w:rsidRDefault="00E51AA1" w:rsidP="00BB4F8D">
      <w:pPr>
        <w:jc w:val="center"/>
        <w:rPr>
          <w:rFonts w:ascii="GHEA Grapalat" w:hAnsi="GHEA Grapalat"/>
          <w:b/>
          <w:lang w:val="hy-AM"/>
        </w:rPr>
      </w:pPr>
    </w:p>
    <w:p w14:paraId="01BCBC2F" w14:textId="77777777" w:rsidR="00E51AA1" w:rsidRDefault="00E51AA1" w:rsidP="00BB4F8D">
      <w:pPr>
        <w:jc w:val="center"/>
        <w:rPr>
          <w:rFonts w:ascii="GHEA Grapalat" w:hAnsi="GHEA Grapalat"/>
          <w:b/>
          <w:lang w:val="hy-AM"/>
        </w:rPr>
      </w:pPr>
    </w:p>
    <w:p w14:paraId="408C084D" w14:textId="77777777" w:rsidR="00E51AA1" w:rsidRDefault="00E51AA1" w:rsidP="00BB4F8D">
      <w:pPr>
        <w:jc w:val="center"/>
        <w:rPr>
          <w:rFonts w:ascii="GHEA Grapalat" w:hAnsi="GHEA Grapalat"/>
          <w:b/>
          <w:lang w:val="hy-AM"/>
        </w:rPr>
      </w:pPr>
    </w:p>
    <w:p w14:paraId="572758C7" w14:textId="77777777" w:rsidR="00E51AA1" w:rsidRDefault="00E51AA1" w:rsidP="00BB4F8D">
      <w:pPr>
        <w:jc w:val="center"/>
        <w:rPr>
          <w:rFonts w:ascii="GHEA Grapalat" w:hAnsi="GHEA Grapalat"/>
          <w:b/>
          <w:lang w:val="hy-AM"/>
        </w:rPr>
      </w:pPr>
    </w:p>
    <w:p w14:paraId="1B859CDE" w14:textId="77777777" w:rsidR="00E51AA1" w:rsidRDefault="00E51AA1" w:rsidP="00BB4F8D">
      <w:pPr>
        <w:jc w:val="center"/>
        <w:rPr>
          <w:rFonts w:ascii="GHEA Grapalat" w:hAnsi="GHEA Grapalat"/>
          <w:b/>
          <w:lang w:val="hy-AM"/>
        </w:rPr>
      </w:pPr>
    </w:p>
    <w:p w14:paraId="6FDFAA91" w14:textId="77777777" w:rsidR="00E51AA1" w:rsidRDefault="00E51AA1" w:rsidP="00BB4F8D">
      <w:pPr>
        <w:jc w:val="center"/>
        <w:rPr>
          <w:rFonts w:ascii="GHEA Grapalat" w:hAnsi="GHEA Grapalat"/>
          <w:b/>
          <w:lang w:val="hy-AM"/>
        </w:rPr>
      </w:pPr>
    </w:p>
    <w:p w14:paraId="729F662C" w14:textId="77777777" w:rsidR="00E51AA1" w:rsidRDefault="00E51AA1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lastRenderedPageBreak/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pPr w:leftFromText="180" w:rightFromText="180" w:vertAnchor="text" w:tblpY="1"/>
        <w:tblOverlap w:val="never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891BD0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891BD0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891BD0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891BD0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E51AA1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E51AA1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E51AA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E51AA1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E51AA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E51AA1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E51AA1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E51AA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E51AA1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E51AA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0FD51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FD3B" w14:textId="498993A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83A5" w14:textId="5400B88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2828" w14:textId="3DF1D94A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70DB" w14:textId="1A869403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A7367D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2B425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8F08D0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686B56D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53547D51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0229B624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70F874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3B9416A4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23914EC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291C88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FDC8A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2F1F9B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77A48" w:rsidRPr="00E61B31" w14:paraId="1EF7AF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6937B7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08D45618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C1EAD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39018061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FA4F2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2517D256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4B79D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1DECE5A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B17E28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24337BFB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9BDA2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66282220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ECFE0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2CB20C9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FCDF3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4599534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4C91C7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261C5F2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8451EA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297C046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B3589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15C1F96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F37919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4D8A96C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87C886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58C805E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419D79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0C9710B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235C541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1A68ECE3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CFDBC6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465480F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E7D0E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32E4DFB9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Ավագ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25BA3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72CE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677A48" w:rsidRPr="00112168" w:rsidRDefault="00677A48" w:rsidP="00891BD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4629DA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677A48" w:rsidRPr="005F2FB2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85094E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5634A4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677A48" w:rsidRPr="005F2FB2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2EFA59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45D6C7F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206F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26413231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14F327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39DD354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02CB46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1AC484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677A4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677A48" w:rsidRPr="0011216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87D0E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94545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18D7E1C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79AE04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5D9F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1811" w14:textId="1148CEBE" w:rsidR="00891BD0" w:rsidRPr="00820394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40DC" w14:textId="61EAEAA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F4FE" w14:textId="5F576B9F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692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F3EA2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2"/>
      <w:tr w:rsidR="00891BD0" w:rsidRPr="00E61B31" w14:paraId="4FA4937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9029" w14:textId="34E564C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53FA" w14:textId="1DE3632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8AEB" w14:textId="37C8AA5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ED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97CE1D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C6FE49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73D0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1E30DA6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CCF3E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A7DA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891BD0" w:rsidRPr="00820394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8E55A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A5964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891BD0" w:rsidRPr="00112168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891BD0" w:rsidRPr="00E61B31" w:rsidRDefault="00891BD0" w:rsidP="00E51AA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6D475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891BD0" w:rsidRPr="00112168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891BD0" w:rsidRPr="00E61B31" w:rsidRDefault="00891BD0" w:rsidP="00E51AA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F052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891BD0" w:rsidRPr="00E61B31" w:rsidRDefault="00891BD0" w:rsidP="00E51AA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891BD0" w:rsidRPr="00E61B31" w:rsidRDefault="00891BD0" w:rsidP="00E51AA1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AC4B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A2B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E18A8F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12F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0C62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891BD0" w:rsidRPr="00E61B31" w:rsidRDefault="00891BD0" w:rsidP="00E51A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87FCD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6E67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28DC4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BB3C51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B57411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4F313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891BD0" w:rsidRPr="00E61B31" w:rsidRDefault="00891BD0" w:rsidP="00E51AA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891BD0" w:rsidRPr="00B576D4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891BD0" w:rsidRPr="00E61B31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CEB86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891BD0" w:rsidRDefault="00891BD0" w:rsidP="00E51AA1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14:paraId="3139CE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6687B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4BBEF9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55E0C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80C9B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B8C6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F9D48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09CBE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113CA8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A3EDA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664A50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BD5D4B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891BD0" w:rsidRPr="00F345BD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1B51A8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891BD0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11F618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891BD0" w:rsidRPr="00612445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891BD0" w:rsidRPr="00F345BD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95099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4A21F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EBA061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D39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ED7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7D20D870" w:rsidR="00891BD0" w:rsidRDefault="002E6E44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00199D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F89971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C32F4B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05CA29D3" w:rsidR="00891BD0" w:rsidRPr="00F345BD" w:rsidRDefault="00891BD0" w:rsidP="002E6E4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</w:t>
            </w:r>
            <w:r w:rsidR="002E6E4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82E2C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005F90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ED887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4133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51AA8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891BD0" w:rsidRPr="006766B7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F5BC00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891BD0" w:rsidRPr="006766B7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49D1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85A0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7534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FD655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C2EDF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67CDD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58AAB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D9D7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CF44C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77161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22F5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E377A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891BD0" w:rsidRPr="00112168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891BD0" w:rsidRDefault="00891BD0" w:rsidP="00E51AA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10216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49F7F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BE9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1E5D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D30A0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0E26C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2B49F9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A09D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72E7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9A1DC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8FE0B8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EF81DE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6F8D9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E74031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25BE3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1CF46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ED27B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57651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7FD6BA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E74BF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276D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08A19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ACCB6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0E2C5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EC646C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329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12E5A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95AF74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DDD11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5DF005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B258F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891BD0" w:rsidRPr="00141359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891BD0" w:rsidRPr="002564F8" w:rsidRDefault="00891BD0" w:rsidP="00E51AA1">
            <w:pPr>
              <w:spacing w:after="0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891BD0" w:rsidRPr="00614343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CCAD4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891BD0" w:rsidRDefault="00891BD0" w:rsidP="00E51AA1">
            <w:pPr>
              <w:spacing w:after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891BD0" w:rsidRPr="00E61B31" w:rsidRDefault="00891BD0" w:rsidP="00E51AA1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891BD0" w:rsidRPr="002564F8" w:rsidRDefault="00891BD0" w:rsidP="00E51AA1">
            <w:pPr>
              <w:spacing w:after="0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891BD0" w:rsidRPr="00614343" w:rsidRDefault="00891BD0" w:rsidP="00E51AA1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DB74B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891BD0" w:rsidRPr="00141359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4BD3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CA40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891BD0" w:rsidRPr="002564F8" w:rsidRDefault="00891BD0" w:rsidP="00891BD0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23D3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A4A30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891BD0" w:rsidRPr="002564F8" w:rsidRDefault="00891BD0" w:rsidP="00891BD0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66102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83115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BF623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732332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1337D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750B68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30C74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D8348F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891BD0" w:rsidRPr="000C77D5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B0825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4AAA1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453C7546" w:rsidR="00891BD0" w:rsidRDefault="00043129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01D19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891BD0" w:rsidRPr="00E61B31" w14:paraId="0335978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891BD0" w:rsidRPr="00682E25" w:rsidRDefault="00891BD0" w:rsidP="00891BD0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14DD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      կազմակերպում է</w:t>
            </w:r>
          </w:p>
          <w:p w14:paraId="39783E4B" w14:textId="558924E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6D72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96FC9D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6F72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46CA47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փականակագործ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F6286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FCC7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D4C8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C4F806D" w14:textId="77777777" w:rsidTr="00891BD0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891BD0" w:rsidRPr="00556ED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91BD0" w:rsidRPr="00F2638E" w14:paraId="755997A7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891BD0" w:rsidRPr="00C03B55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6DE892A8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92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0127C179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891BD0" w:rsidRPr="00CE4FDF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71A73B09" w:rsidR="00891BD0" w:rsidRPr="00614343" w:rsidRDefault="00891BD0" w:rsidP="002E6E44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8</w:t>
            </w:r>
            <w:r w:rsidR="002E6E44">
              <w:rPr>
                <w:rFonts w:ascii="GHEA Grapalat" w:hAnsi="GHEA Grapalat" w:cs="Arial"/>
                <w:b/>
                <w:bCs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163B4DA2" w:rsidR="00AE1DA5" w:rsidRDefault="00891BD0" w:rsidP="00AE1DA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textWrapping" w:clear="all"/>
      </w: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lastRenderedPageBreak/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Քաղաքացիական ծառայող</w:t>
            </w:r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lastRenderedPageBreak/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 քաղաքացիական 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lastRenderedPageBreak/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ցի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E430AA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6AF1DAC3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30E18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2119B" w:rsidRPr="00E61B31" w14:paraId="1374B12B" w14:textId="77777777" w:rsidTr="00E430AA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ցավորության վիճակագրության և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ետազոտական կենտրոն</w:t>
            </w:r>
          </w:p>
          <w:p w14:paraId="443C6CDA" w14:textId="77777777" w:rsidR="00E2119B" w:rsidRPr="00A643AA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վարչության</w:t>
            </w:r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E430AA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0C9DC9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Ավագ մասնագետ</w:t>
            </w:r>
          </w:p>
          <w:p w14:paraId="7178F999" w14:textId="77777777" w:rsidR="00E2119B" w:rsidRPr="005A37FF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  <w:p w14:paraId="7C1F6036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3689219" w14:textId="77777777" w:rsidR="00E2119B" w:rsidRPr="00C26319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</w:p>
          <w:p w14:paraId="08E5044B" w14:textId="77777777" w:rsidR="00E2119B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-</w:t>
            </w:r>
          </w:p>
          <w:p w14:paraId="3587222A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Ավագ մասնագետ</w:t>
            </w:r>
          </w:p>
          <w:p w14:paraId="1487BAFB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E7AD03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AF0237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E430A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 հաշվառման</w:t>
            </w:r>
          </w:p>
          <w:p w14:paraId="786955BA" w14:textId="77777777" w:rsidR="00E2119B" w:rsidRPr="00F44EE2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694165D" w14:textId="77777777" w:rsidR="00E2119B" w:rsidRPr="00F44EE2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9DDEBE5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27327E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87969D4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0EBA905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852C2C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Քաղ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2738DC7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04B26370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</w:tc>
      </w:tr>
      <w:tr w:rsidR="00E2119B" w:rsidRPr="005A37FF" w14:paraId="6D80A3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E430AA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E430AA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2F4CAD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E430AA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412A" w:rsidRPr="005A37FF" w14:paraId="5C9361B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02D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1FD31B2" w14:textId="1D180478" w:rsidR="004A412A" w:rsidRPr="0017128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663D" w14:textId="77777777" w:rsidR="004A412A" w:rsidRPr="005A37FF" w:rsidRDefault="004A412A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ED47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9A2B2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F14751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1CEAA52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</w:p>
    <w:p w14:paraId="563E3820" w14:textId="1A6C93D1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2BFC0F3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2D14A4C7" w14:textId="6332309A" w:rsidR="00E2119B" w:rsidRDefault="004A412A" w:rsidP="004A412A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07F5624" w14:textId="39413CF7" w:rsidR="004A412A" w:rsidRPr="00803F14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0189FE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BBB78A6" w14:textId="469F7528" w:rsidR="004A412A" w:rsidRDefault="004A412A" w:rsidP="004A412A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803F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3</w:t>
      </w:r>
      <w:r w:rsidRPr="00803F14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>02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>թ. ԹԻՎ</w:t>
      </w:r>
      <w:r>
        <w:rPr>
          <w:rFonts w:ascii="GHEA Grapalat" w:hAnsi="GHEA Grapalat"/>
          <w:b/>
          <w:lang w:val="hy-AM"/>
        </w:rPr>
        <w:t xml:space="preserve">  13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2104B54" w14:textId="77777777" w:rsidR="004A412A" w:rsidRPr="00B9208E" w:rsidRDefault="004A412A" w:rsidP="004A412A">
      <w:pPr>
        <w:jc w:val="right"/>
        <w:rPr>
          <w:rFonts w:ascii="GHEA Grapalat" w:hAnsi="GHEA Grapalat"/>
          <w:b/>
          <w:lang w:val="hy-AM"/>
        </w:rPr>
      </w:pPr>
    </w:p>
    <w:p w14:paraId="462692E2" w14:textId="77777777" w:rsidR="004A412A" w:rsidRPr="00803F14" w:rsidRDefault="004A412A" w:rsidP="004A412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870"/>
        <w:gridCol w:w="1170"/>
        <w:gridCol w:w="1053"/>
      </w:tblGrid>
      <w:tr w:rsidR="004A412A" w:rsidRPr="00E61B31" w14:paraId="331A1251" w14:textId="77777777" w:rsidTr="00E430AA">
        <w:trPr>
          <w:trHeight w:val="1225"/>
        </w:trPr>
        <w:tc>
          <w:tcPr>
            <w:tcW w:w="510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0DDB8E0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տորաբաժանում/պաշտոն</w:t>
            </w:r>
          </w:p>
          <w:p w14:paraId="650A52D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պաշտոնի ծածկագի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/խումբ</w:t>
            </w: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1A2B9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կան</w:t>
            </w:r>
          </w:p>
          <w:p w14:paraId="7F086134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/հայեցողական/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ցիական ծառայող/քաղաքացիական աշխատանք կատարող/</w:t>
            </w:r>
          </w:p>
          <w:p w14:paraId="7F85FE0D" w14:textId="77777777" w:rsidR="004A412A" w:rsidRPr="00432CE5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7023CB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A412A" w:rsidRPr="00E61B31" w14:paraId="09BA7E7C" w14:textId="77777777" w:rsidTr="00E430AA">
        <w:trPr>
          <w:trHeight w:val="123"/>
        </w:trPr>
        <w:tc>
          <w:tcPr>
            <w:tcW w:w="51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D72AA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6490F0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3556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851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A412A" w:rsidRPr="00E61B31" w14:paraId="4BE278ED" w14:textId="77777777" w:rsidTr="00E430AA">
        <w:trPr>
          <w:trHeight w:val="695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378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ԵՐՔԻՆ ԳՈՐԾԵՐԻ ՆԱԽԱՐԱՐՈՒԹՅԱՆ</w:t>
            </w:r>
          </w:p>
          <w:p w14:paraId="6F5EB3D0" w14:textId="77777777" w:rsidR="004A412A" w:rsidRPr="00604A2C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12 ՕՊԵՐԱՏԻՎ ԿԱՌԱՎԱՐՄԱՆ ԿԵՆՏՐՈՆ /ԳՐԱՍԵՆՅԱԿ/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1F252ED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083E1AC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0E757A53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E61B31" w14:paraId="326696F1" w14:textId="77777777" w:rsidTr="00E430AA">
        <w:trPr>
          <w:trHeight w:val="458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ED78" w14:textId="77777777" w:rsidR="004A412A" w:rsidRPr="00572FD2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77B3F878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5018AA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CF225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F402BB" w14:paraId="2ADD37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5BEB" w14:textId="77777777" w:rsidR="004A412A" w:rsidRPr="00A47167" w:rsidRDefault="004A412A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7FAF8" w14:textId="77777777" w:rsidR="004A412A" w:rsidRPr="00C9227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ներալ-լեյտենան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3E99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421B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174C2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A04A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E634" w14:textId="77777777" w:rsidR="004A412A" w:rsidRPr="00FF76E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91446" w14:textId="77777777" w:rsidR="004A412A" w:rsidRPr="000D25B3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BB862C" w14:textId="77777777" w:rsidR="004A412A" w:rsidRPr="00B022A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C6398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F6F0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 /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4AA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3A1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7460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8A7B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AF393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F12F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748E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572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5F9927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45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8DD2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90C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644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5E8D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31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181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F348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ED06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1F03B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B73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918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9A5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911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0CC2B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29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ՀԱԶԱՆԳԵՐԻ ԿԱՌԱՎԱՐՄԱՆ</w:t>
            </w:r>
            <w:r w:rsidRPr="00F069F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453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F6C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745C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2879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24E2D" w14:textId="77777777" w:rsidR="004A412A" w:rsidRPr="00F069FE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DDEE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13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B19ED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5BC5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749B" w14:textId="77777777" w:rsidR="004A412A" w:rsidRPr="003D3AD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-րդ խու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F6688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2B9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7A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4DEA8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F914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21C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29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5D0F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3506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005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4D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139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D396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1EF6E8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9B7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ՐԵՎԱՆԻ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806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412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D1C9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A0E07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013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277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603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F19D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AC3A8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FB92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B60E3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CB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349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D12E" w14:textId="5B18647A" w:rsidR="004A412A" w:rsidRPr="006930A5" w:rsidRDefault="008B5BBE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0A1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C4AC4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EA3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 տեսուչ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BC2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5C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54D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75ED5A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3F4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57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888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4BBA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D9CEB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60F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1FA9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4E9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4563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C3EA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A8D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96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0D2A" w14:textId="5278D43E" w:rsidR="004A412A" w:rsidRPr="006930A5" w:rsidRDefault="008B5BBE" w:rsidP="008B5BBE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E5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FF77C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7ECC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CDF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12244" w14:textId="5D5EC3C4" w:rsidR="004A412A" w:rsidRPr="006930A5" w:rsidRDefault="004A412A" w:rsidP="008B5BBE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  <w:r w:rsidR="008B5B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C8B0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941E55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298AF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7DC8536D" w14:textId="77777777" w:rsidR="004A412A" w:rsidRPr="00144813" w:rsidRDefault="004A412A" w:rsidP="00E430AA">
            <w:pPr>
              <w:tabs>
                <w:tab w:val="left" w:pos="181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ՏԱՅՔ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58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477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4747EA3D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F4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B22F0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AD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79C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66E9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E3B3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0EC4A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B81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4532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EC6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872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A3D0B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00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DCC4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B3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4C74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2B94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0C62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F256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D83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ED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2219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3B2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4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73B5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907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31265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8B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ADE" w14:textId="77777777" w:rsidR="004A412A" w:rsidRPr="003D3AD8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65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5B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F9815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C4CD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CCB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3B5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4E96B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96751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A9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AD5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990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4239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C3D90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99F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D3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22F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14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4DBEA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A349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ՄԱՎԻՐ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15F06" w14:textId="77777777" w:rsidR="004A412A" w:rsidRPr="005704CE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49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5C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8D6845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45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94E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01C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D6C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F8D587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D2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4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BF08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5D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71D6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DB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517F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4DD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FA3FE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D86B1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DDB2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E7CD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7BA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84A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8C746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D40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3E53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E524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7C7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C50F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B61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EC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690F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28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DE554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881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4CB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B2B3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6FD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16E9D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2EAE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A5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D80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359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8C2C5B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E6B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21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C1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CBFB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BA6C7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6C9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A484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43C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205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BC99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8D6A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ԳԱԾՈՏՆ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0B0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B9F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AA51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081969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99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6F03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A17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2F88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4B64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B48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CC0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D2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00E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CB99CF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14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CFC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4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73C8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4A55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C4F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37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584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5A0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D5283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E725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4AB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F57D1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8D3E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5D10C7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5B3A1" w14:textId="77777777" w:rsidR="004A412A" w:rsidRPr="00505CE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10EB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AA4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A51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5F94A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0CF9" w14:textId="77777777" w:rsidR="004A412A" w:rsidRPr="00CB7A2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8613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43A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FDCD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BB7A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B00A3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45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53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C9E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430A3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4A25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578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6C6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DC9C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23FA93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BFD4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F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C25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53E3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71405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C6C36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058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8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093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7DD97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611B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1DD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A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5430B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ECA9A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8F8A" w14:textId="77777777" w:rsidR="004A412A" w:rsidRPr="00425565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ԼՈՌՈՒ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809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0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F5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075D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FBB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23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10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14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92F9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062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99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C41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A3F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0898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C217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6E8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623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3C3B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C0F59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109F" w14:textId="77777777" w:rsidR="004A412A" w:rsidRPr="009735B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0B0A1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D68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378C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59846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67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23A5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35E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1B0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786926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88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71C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B254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AA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2BFABE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BDA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93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A6E9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7049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F9449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B96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3202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42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246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EB6C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3F4F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A18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0A7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D9DC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1AD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0E3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2705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0A0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97B4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FF56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9908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ՇԻՐԱԿ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81E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F450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A7C36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6E2E5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12B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33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D99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A91A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02D2A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FEDCF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31184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BD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631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D055C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2E8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>վագ տեսու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A1D1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D8B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2E6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8E31D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72F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18F6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08E3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D207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6F55E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FED7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60703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BF9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D612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8BDA1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915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AEF15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B3E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4C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35D05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704F4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5FFE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6EC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5658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89E7E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F4E5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0A8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DBA0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7665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A8E548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92091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298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F0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BB6E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4C6F8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5EF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040EBBE" w14:textId="77777777" w:rsidR="004A412A" w:rsidRPr="00C526EF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ՐԱՏ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B2D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9B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C6BC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3B9C3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5EEB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Բաժ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մունքի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պետ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506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B8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DBF8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E5CA97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8C7C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4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0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550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178D02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DB9C8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04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EA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EFF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42B74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6822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BA9C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CCCB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6AD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D467D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824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3E1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2B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E07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C526EF" w14:paraId="570432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1799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E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18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7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0B002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5B765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98FB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BE44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A5CD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2695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4879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58FE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0C8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104F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D71E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28579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B28B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976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B868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856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E0E54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96B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400A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475B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3353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A95DB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9CFAF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6731509A" w14:textId="77777777" w:rsidR="004A412A" w:rsidRPr="006B23B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Յ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109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F593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F07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CF47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F886A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1D9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987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91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A5EE9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71326" w14:textId="77777777" w:rsidR="004A412A" w:rsidRPr="0077019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71D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57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CD4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A40DC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96C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43A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728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861F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5FF7D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C0FF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5BC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C8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4DDD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800FC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3F8D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EA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84C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E32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3B4152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94FF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5A2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920AC" w14:textId="77777777" w:rsidR="004A412A" w:rsidRPr="009C0C41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76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8BDC0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9E35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11D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19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A71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FF1F86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4807D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1F8A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BFB5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1579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2293A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308FE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CCAF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0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6A3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FF19D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5975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ԵՂԱՐՔ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AF1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CE6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331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B9B5A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43A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0F82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C9B6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90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4AD37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9DF8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0C0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E10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382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38667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3299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1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F7D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E029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B865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6AC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F5E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6C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27E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52E3F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8F63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BAF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5CD8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97D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0A631A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D2D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D6F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5288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E608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BCC4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990B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C3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FF2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8E848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078E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B19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267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F821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5AE00E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C0C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9A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00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C99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932349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44260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360A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EF5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C6A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3096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869D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ՅՈՑ ՁՈՐ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F11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9F25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2D34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0B887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28B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928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D5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19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047A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CA5EA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5DA4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3883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AF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D86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6F2F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վագ տեսուչ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93B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856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CB7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ED0C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D9E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627C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A6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219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DF98D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AA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C6C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2AA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AC5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B5570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B1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531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6B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3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4648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F8B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B704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68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65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DA8D6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BE5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00B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11E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024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E2464E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56F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A27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DA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F19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9A6DE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F51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D35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B17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431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3AA4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48A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B13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81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FD6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E8C8E0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FE8CF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ԱՎՈՒՇ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33E6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53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7A3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2F8DE1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2AEF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FC1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6286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9373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DB7A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D551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8F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9F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E51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E39F4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823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C9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DA1D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5AB4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5758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D30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4E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6D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C6F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EB5167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24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B0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B36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94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F5C1A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AD9E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0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1A1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8D18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401CA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3E85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45BB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6CA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51A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7ECC7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EA3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2" w:name="_Hlk221715564"/>
          </w:p>
          <w:p w14:paraId="4700243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15A2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ԹԵԺ ԳԻԾ</w:t>
            </w:r>
          </w:p>
          <w:p w14:paraId="6B79C6E4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(խմբի իրավունքով)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F7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D41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B05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9488FF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0C37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6AB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601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120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23A1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EFB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E6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C7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2D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AEBD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8F1F1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676F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392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9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2"/>
      <w:tr w:rsidR="004A412A" w:rsidRPr="00F402BB" w14:paraId="601C90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A732E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7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9B1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43F4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6C1EA0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685A0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12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80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5BA4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DC2903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B3B13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614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9EB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B0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9B701F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8D48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3" w:name="_Hlk194570757"/>
          </w:p>
          <w:p w14:paraId="7AEFF44B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ԵԽՆԻԿԱԿԱՆ ԱՊԱՀՈՎՄԱՆ ԽՈՒՄԲ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BEC3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2B7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5E74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7885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217EC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9A5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D5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22DE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9BCA1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9C15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8D4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1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BE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9FA7C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8B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47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7A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A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79E2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D0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8C5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7CE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FDC7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D573D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0F8B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4E7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02F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D8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B583C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E9F4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122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8D4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22A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1505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40269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BDD213A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32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ՃԳՆԱԺԱՄԱՅԻՆ ԿԱՌԱՎԱՐ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098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60F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FA54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F587C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52A1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C3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114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35F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E3328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ED35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6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E3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B5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38B12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2664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B016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4C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305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8AD0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3C31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EDFC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CB5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8D9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342D7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2BE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142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17D7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81E6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D7F2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E0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9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49F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448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FE3A34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43F6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147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AA22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CD49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4EF911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CBF14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ԶԴԱՐԱՐՄԱՆ ԱՊԱՀՈՎՄԱՆ </w:t>
            </w: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B3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DD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C663C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0D9B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86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51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869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667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7181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C407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921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A7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3D7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8818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2A142" w14:textId="77777777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</w:p>
          <w:p w14:paraId="06ED4E14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4B6ADA03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1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104FE2D9" w14:textId="6FA5CCB1" w:rsid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լխավոր մասնագետ                                 </w:t>
            </w:r>
          </w:p>
          <w:p w14:paraId="2F8EDDCA" w14:textId="41D9CDDB" w:rsidR="004A412A" w:rsidRP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2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  <w:r w:rsidR="004A412A"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F4934" w14:textId="45AE2C96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45F142EB" w14:textId="27B6A1B2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65CA562E" w14:textId="14DE8CF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                                   </w:t>
            </w:r>
          </w:p>
          <w:p w14:paraId="337D4901" w14:textId="77777777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38D3E176" w14:textId="3ECC1C2D" w:rsidR="004A412A" w:rsidRP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819EC" w14:textId="1737121C" w:rsidR="00897FF8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  <w:p w14:paraId="36BE76EB" w14:textId="43E4D86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4FE39B" w14:textId="3761C90F" w:rsid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6B0EB4" w14:textId="4F1FE974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4BEDB8" w14:textId="79EB78DE" w:rsidR="004A412A" w:rsidRP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737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D10C82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097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տար մասնագետ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1A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C5D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3AA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A077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23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87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D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EF5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CCFB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5518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9C1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9F83" w14:textId="70FAFB0C" w:rsidR="004A412A" w:rsidRDefault="004A412A" w:rsidP="00897FF8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897F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E270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15C50C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B95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A47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0D6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6FE0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D51521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7E6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C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CEC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BB5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269055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62E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C9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742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8A3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9B290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FD97D" w14:textId="77777777" w:rsidR="004A412A" w:rsidRPr="00484B1C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4" w:name="_Hlk221717003"/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ՏԱԿԱՐԳ ԻՐԱՎԻՃԱԿՆԵՐԻ ԿԱՆԽԱՏԵՍՄԱՆ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ՔԱՐՏԵԶԱԳ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ՏԱՐԱԾԱԿԱՆ ՎԵՐԼՈՒԾՈՒԹՅԱՆ</w:t>
            </w:r>
          </w:p>
          <w:p w14:paraId="0F477172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7DE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E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62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E3FE3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9694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8775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67D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0C3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F79F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FFA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6D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73DB" w14:textId="05DE6CB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64E4728C" w14:textId="7777777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784190BB" w14:textId="503C9484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A5EE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4CB3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43874" w14:textId="77777777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</w:p>
          <w:p w14:paraId="19B90A4A" w14:textId="77777777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41DB2DDB" w14:textId="6AD5DBBE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107AF14B" w14:textId="6F4DEB0C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3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5DA56A8F" w14:textId="57967389" w:rsidR="004A412A" w:rsidRP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5EA02" w14:textId="224620FA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6ACC88D4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4C0BF5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76BD4EF" w14:textId="3A736103" w:rsidR="004A412A" w:rsidRP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2472" w14:textId="1ECF49F4" w:rsidR="004A412A" w:rsidRDefault="00E430A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C5FB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127F96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1348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7E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9F6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5F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F66C5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7AAA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9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D4957" w14:textId="0AFE3816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DC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630F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316B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A74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96DB" w14:textId="67EE5172" w:rsidR="004A412A" w:rsidRPr="00512CE9" w:rsidRDefault="004A412A" w:rsidP="00547E68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 w:rsidR="00547E6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C3D1A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4"/>
      <w:tr w:rsidR="004A412A" w14:paraId="60155B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2253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F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670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EC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8E54B8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B38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4F2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2C8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C884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827E7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F99A3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305FE60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C0E3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ԼՈՒԾՈՒԹՅԱՆ ԵՎ ՍՏԱՆԴԱՐՏԱՑ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C5B8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1B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46F4B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6F8E9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AA91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AC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B5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718A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A744F3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9136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9C6A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FBD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AC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4166E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EE3A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0DA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C5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6A00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717A38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0FB4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3B19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05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4045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2D6B3C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81ED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336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FE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783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025D5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589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D37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39B2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40AF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6C32AC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A11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DB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F3AC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FB2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4B9F0A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257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E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1474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82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07886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4E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6AB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7D3B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0F1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164E61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D96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156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44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9D53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F9F4C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9F2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8DD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53AA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933A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4CAF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DA63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DB71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A88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FEFB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5A6AC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0CA5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ՔՐԵԱԾԻՆ ԻՐԱՎԻՃԱԿԻ ՄՇՏԱԴԻՏԱՐԿՄԱՆ, ԿԱՆԽԱՏԵՍՄ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ՄՈԴԵԼԱՎՈՐ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F6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318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F1CF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98800D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6178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9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D40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D08D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04F2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D899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91F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77B20" w14:textId="01BA81CE" w:rsidR="004A412A" w:rsidRDefault="008B5BBE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EB75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EC3BD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E26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  <w:p w14:paraId="06EDCA33" w14:textId="77777777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B72AFCF" w14:textId="1C9213AE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4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2FA5231B" w14:textId="77777777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D409201" w14:textId="2A99F6E2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2-Մ2-5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79C4B932" w14:textId="77777777" w:rsidR="00BE18F6" w:rsidRPr="00BC0E37" w:rsidRDefault="00BE18F6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1B325" w14:textId="551DF90F" w:rsidR="00BE18F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  <w:p w14:paraId="6BB866C2" w14:textId="77777777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9E89C12" w14:textId="034F7E0E" w:rsidR="008E2BCB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  <w:p w14:paraId="6B51C5F8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BA385D4" w14:textId="3B24B587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24F35" w14:textId="04BF382D" w:rsidR="00BE18F6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36DABEA9" w14:textId="00D12899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0F28D5" w14:textId="3F79CE77" w:rsidR="008E2BCB" w:rsidRDefault="00BE18F6" w:rsidP="00BE18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EF289A4" w14:textId="79972D52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B28D57" w14:textId="57E50178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58A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E0B31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00A56" w14:textId="6B127E12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9424F" w14:textId="3F7B6843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1ABF6" w14:textId="609C1867" w:rsidR="004A412A" w:rsidRDefault="008B5BBE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3EDF5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86D964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9542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0B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725FC" w14:textId="35E388EE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912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2CA12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A835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EB7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6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0C0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4682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8B958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ՕՊԵՐԱՏԻՎ Ա</w:t>
            </w: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ՓՈՓԱԳՐԵՐԻ ՄՇԱԿ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B5A8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CED1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09BD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70AE8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B756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C0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5CE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BDF8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BB76DC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89BB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3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24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173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A0EB0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C1C9F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072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6C0F" w14:textId="46B49A4F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BC76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88B0B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BBFB" w14:textId="77777777" w:rsidR="004A412A" w:rsidRPr="0094588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83F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091A" w14:textId="5EF73FF0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01FE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781BE9C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6C929" w14:textId="77777777" w:rsidR="00BC5BE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35" w:name="_Hlk221717486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</w:p>
          <w:p w14:paraId="294FC7D5" w14:textId="61909098" w:rsidR="004A412A" w:rsidRPr="004666BF" w:rsidRDefault="00BC5BE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  <w:r w:rsidR="004A412A"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</w:t>
            </w:r>
            <w:r w:rsidR="004A412A"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="004A412A"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="004A412A"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8087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74B1F77D" w14:textId="2682CB38" w:rsidR="00BC5BEA" w:rsidRDefault="00BC5BE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AF40C" w14:textId="77777777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  <w:p w14:paraId="6A7070B1" w14:textId="59311586" w:rsidR="00BC5BE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0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23FBFD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474CC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998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C1E64" w14:textId="48FFC3C9" w:rsidR="004A412A" w:rsidRDefault="004A412A" w:rsidP="00BC5BE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C5BE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6EB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5"/>
      <w:tr w:rsidR="004A412A" w:rsidRPr="00BC0E37" w14:paraId="002F7D4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283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68A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EAF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446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B5618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5E356" w14:textId="77777777" w:rsidR="004A412A" w:rsidRPr="008E1FED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6" w:name="_Hlk221717553"/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ՎԻՃԱԿԱԳՐՈՒԹՅ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ԵԼՈՒԾՈՒԹՅՈՒՆՆԵՐԻ</w:t>
            </w:r>
          </w:p>
          <w:p w14:paraId="664F2C37" w14:textId="77777777" w:rsidR="004A412A" w:rsidRPr="002111F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0174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96B0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B2DB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12564E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AE4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34-րդ խումբ/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E4BD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0F2A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94E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7852F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F5E5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F40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9D25" w14:textId="64368203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55D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BD22A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4FC56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34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7F5A" w14:textId="53EAC06F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C56F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792F7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46ED9" w14:textId="77777777" w:rsidR="004A412A" w:rsidRPr="00BC5C3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D3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D170" w14:textId="47DD4D75" w:rsidR="004A412A" w:rsidRDefault="00BC5BE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098F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85F6A2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EC013" w14:textId="77777777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</w:t>
            </w:r>
          </w:p>
          <w:p w14:paraId="40BD496C" w14:textId="0D50A2D2" w:rsidR="008E2BCB" w:rsidRDefault="004A412A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38B679B2" w14:textId="5FFB2836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3-Մ2-6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371FE70A" w14:textId="34EB761D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F448C" w14:textId="5290CF44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0B22F370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86C3B12" w14:textId="56E1D79E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8780" w14:textId="3119B0A0" w:rsidR="008E2BC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4199B700" w14:textId="410E62C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F035B9" w14:textId="1D49D459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C0E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70B8D2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BBD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77EF" w14:textId="77777777" w:rsidR="004A412A" w:rsidRPr="007E5B0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C8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CF4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6"/>
      <w:tr w:rsidR="004A412A" w14:paraId="1F78BD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683B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0948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51B" w14:textId="00668DDD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E2E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73CEED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1055C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9C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3B48" w14:textId="37DA2132" w:rsidR="004A412A" w:rsidRDefault="004A412A" w:rsidP="00BC5BE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C5BE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3A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80829B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2CEA6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E80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0846" w14:textId="002F2E35" w:rsidR="004A412A" w:rsidRPr="002111F2" w:rsidRDefault="004A412A" w:rsidP="008E2BC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 w:rsidR="008E2BC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D72D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A4B222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346B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B0E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08B6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191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3C97F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9F2E7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               սահմանվել է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885B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EE3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CF39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325358" w14:paraId="6B413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14D67" w14:textId="27D78D3E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Ո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</w:t>
            </w:r>
            <w:r w:rsidR="00BC5BEA">
              <w:rPr>
                <w:rFonts w:ascii="GHEA Grapalat" w:hAnsi="GHEA Grapalat"/>
                <w:b/>
                <w:bCs/>
                <w:color w:val="000000"/>
                <w:lang w:val="hy-AM"/>
              </w:rPr>
              <w:t>04</w:t>
            </w:r>
          </w:p>
          <w:p w14:paraId="12733812" w14:textId="57FD1FAA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8</w:t>
            </w:r>
            <w:r w:rsidR="00BC5BEA"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</w:p>
          <w:p w14:paraId="2D0C4527" w14:textId="5D38FA1B" w:rsidR="004A412A" w:rsidRDefault="004A412A" w:rsidP="00D3659C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</w:t>
            </w:r>
            <w:r w:rsidR="00BC5BEA">
              <w:rPr>
                <w:rFonts w:ascii="GHEA Grapalat" w:hAnsi="GHEA Grapalat"/>
                <w:b/>
                <w:bCs/>
                <w:color w:val="000000"/>
                <w:lang w:val="hy-AM"/>
              </w:rPr>
              <w:t>20</w:t>
            </w:r>
          </w:p>
          <w:p w14:paraId="693AC13C" w14:textId="1E876183" w:rsidR="008E2BCB" w:rsidRPr="002111F2" w:rsidRDefault="008E2BCB" w:rsidP="00D365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ծառայող 6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0B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C7B5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38A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33"/>
    </w:tbl>
    <w:p w14:paraId="41831D5A" w14:textId="77777777" w:rsidR="004A412A" w:rsidRDefault="004A412A" w:rsidP="004A412A">
      <w:pPr>
        <w:rPr>
          <w:rFonts w:ascii="GHEA Grapalat" w:hAnsi="GHEA Grapalat"/>
          <w:b/>
          <w:bCs/>
          <w:highlight w:val="yellow"/>
          <w:lang w:val="hy-AM"/>
        </w:rPr>
      </w:pPr>
    </w:p>
    <w:p w14:paraId="11C91264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69D344E5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7BAA90FE" w:rsidR="002C6497" w:rsidRDefault="002C6497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0.01.2026թ. թիվ 5 -Լ հրամանի հիման վրա)</w:t>
      </w:r>
    </w:p>
    <w:p w14:paraId="05ABC10E" w14:textId="32084EBA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4.01.2026թ. թիվ 6 -Լ հրամանի հիման վրա)</w:t>
      </w:r>
    </w:p>
    <w:p w14:paraId="7CE0C1AB" w14:textId="77AA363D" w:rsidR="004D38C6" w:rsidRDefault="004D38C6" w:rsidP="004D38C6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3.02.2026թ. թիվ 13 -Լ հրամանի հիման վրա)</w:t>
      </w:r>
    </w:p>
    <w:p w14:paraId="21868146" w14:textId="26C99F1B" w:rsidR="00A965E2" w:rsidRDefault="00A965E2" w:rsidP="00A965E2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6.02.2026թ. թիվ 16 -Լ հրամանի հիման վրա)</w:t>
      </w:r>
    </w:p>
    <w:p w14:paraId="5A60B526" w14:textId="721FC84A" w:rsidR="00D3659C" w:rsidRDefault="00D3659C" w:rsidP="00D3659C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1.03.2026թ. թիվ 20 -Լ հրամանի հիման վրա)</w:t>
      </w:r>
    </w:p>
    <w:p w14:paraId="33C9F979" w14:textId="30700A29" w:rsidR="00897FF8" w:rsidRPr="006927DD" w:rsidRDefault="00897FF8" w:rsidP="00897FF8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7.03.2026թ. թիվ 25 -Լ հրամանի հիման վրա)</w:t>
      </w:r>
    </w:p>
    <w:p w14:paraId="693DBBB3" w14:textId="1025DF88" w:rsidR="00BB17DA" w:rsidRPr="006927DD" w:rsidRDefault="00BB17DA" w:rsidP="00BB17D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04.04.2026թ. թիվ 28 -Լ հրամանի հիման վրա)</w:t>
      </w:r>
    </w:p>
    <w:p w14:paraId="50B430EE" w14:textId="4F0CD80A" w:rsidR="002E5FB4" w:rsidRDefault="002E5FB4" w:rsidP="002E5FB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04.04.2026թ. թիվ 29 -Լ հրամանի հիման վրա)</w:t>
      </w:r>
    </w:p>
    <w:p w14:paraId="5C99797B" w14:textId="2DFD6A6F" w:rsidR="00477328" w:rsidRDefault="00477328" w:rsidP="0047732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2.04.2026թ. թիվ 32 -Լ հրամանի հիման վրա)</w:t>
      </w:r>
    </w:p>
    <w:p w14:paraId="1FEB6DBF" w14:textId="2AFDADEC" w:rsidR="00D32425" w:rsidRDefault="00D32425" w:rsidP="00D32425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8.04.2026թ. թիվ 34 -Լ հրամանի հիման վրա)</w:t>
      </w:r>
    </w:p>
    <w:p w14:paraId="52936CA0" w14:textId="34E1E15E" w:rsidR="00EA7037" w:rsidRPr="006927DD" w:rsidRDefault="00EA7037" w:rsidP="00EA7037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3.06.2026թ. թիվ 41-Լ հրամանի հիման վրա)</w:t>
      </w:r>
    </w:p>
    <w:p w14:paraId="7CBB1E92" w14:textId="77777777" w:rsidR="00EA7037" w:rsidRPr="006927DD" w:rsidRDefault="00EA7037" w:rsidP="00EA7037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FF91B27" w14:textId="77777777" w:rsidR="00EA7037" w:rsidRPr="006927DD" w:rsidRDefault="00EA7037" w:rsidP="00D3242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4B431E8" w14:textId="77777777" w:rsidR="00D32425" w:rsidRPr="006927DD" w:rsidRDefault="00D32425" w:rsidP="00477328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662851D" w14:textId="77777777" w:rsidR="00477328" w:rsidRPr="006927DD" w:rsidRDefault="00477328" w:rsidP="002E5FB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BC5FF77" w14:textId="77777777" w:rsidR="002E5FB4" w:rsidRPr="006927DD" w:rsidRDefault="002E5FB4" w:rsidP="002E5FB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E176D54" w14:textId="77777777" w:rsidR="00897FF8" w:rsidRPr="00D32425" w:rsidRDefault="00897FF8" w:rsidP="00D3659C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97FF8" w:rsidRPr="00D32425" w:rsidSect="00682E25"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4110B" w14:textId="77777777" w:rsidR="00781CB9" w:rsidRDefault="00781CB9" w:rsidP="00624DC3">
      <w:pPr>
        <w:spacing w:after="0" w:line="240" w:lineRule="auto"/>
      </w:pPr>
      <w:r>
        <w:separator/>
      </w:r>
    </w:p>
  </w:endnote>
  <w:endnote w:type="continuationSeparator" w:id="0">
    <w:p w14:paraId="6D6FA5EF" w14:textId="77777777" w:rsidR="00781CB9" w:rsidRDefault="00781CB9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B846C" w14:textId="77777777" w:rsidR="00781CB9" w:rsidRDefault="00781CB9" w:rsidP="00624DC3">
      <w:pPr>
        <w:spacing w:after="0" w:line="240" w:lineRule="auto"/>
      </w:pPr>
      <w:r>
        <w:separator/>
      </w:r>
    </w:p>
  </w:footnote>
  <w:footnote w:type="continuationSeparator" w:id="0">
    <w:p w14:paraId="5BBD9EE6" w14:textId="77777777" w:rsidR="00781CB9" w:rsidRDefault="00781CB9" w:rsidP="0062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3CF585B"/>
    <w:multiLevelType w:val="hybridMultilevel"/>
    <w:tmpl w:val="E802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1EDB"/>
    <w:rsid w:val="00003FF0"/>
    <w:rsid w:val="00012F6D"/>
    <w:rsid w:val="000300BF"/>
    <w:rsid w:val="00033F2B"/>
    <w:rsid w:val="00043129"/>
    <w:rsid w:val="000442D4"/>
    <w:rsid w:val="0005280C"/>
    <w:rsid w:val="000660F1"/>
    <w:rsid w:val="000751F7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877AC"/>
    <w:rsid w:val="00195680"/>
    <w:rsid w:val="001A1193"/>
    <w:rsid w:val="001A22DD"/>
    <w:rsid w:val="001A55D3"/>
    <w:rsid w:val="001C01C9"/>
    <w:rsid w:val="001D382D"/>
    <w:rsid w:val="001D5A21"/>
    <w:rsid w:val="001E22BC"/>
    <w:rsid w:val="001F4BE9"/>
    <w:rsid w:val="001F5CF7"/>
    <w:rsid w:val="001F6A35"/>
    <w:rsid w:val="00212FF7"/>
    <w:rsid w:val="002206F2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0623"/>
    <w:rsid w:val="002B3CE3"/>
    <w:rsid w:val="002B719B"/>
    <w:rsid w:val="002C1013"/>
    <w:rsid w:val="002C2A8B"/>
    <w:rsid w:val="002C6497"/>
    <w:rsid w:val="002D13D3"/>
    <w:rsid w:val="002D4381"/>
    <w:rsid w:val="002E5FB4"/>
    <w:rsid w:val="002E6E44"/>
    <w:rsid w:val="002F1428"/>
    <w:rsid w:val="002F56FD"/>
    <w:rsid w:val="00304AB9"/>
    <w:rsid w:val="00306B86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B0E5E"/>
    <w:rsid w:val="003C26A7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328"/>
    <w:rsid w:val="00477A27"/>
    <w:rsid w:val="004823DC"/>
    <w:rsid w:val="00486C47"/>
    <w:rsid w:val="0048706C"/>
    <w:rsid w:val="0049000E"/>
    <w:rsid w:val="0049494E"/>
    <w:rsid w:val="004A1245"/>
    <w:rsid w:val="004A2ACF"/>
    <w:rsid w:val="004A2B76"/>
    <w:rsid w:val="004A412A"/>
    <w:rsid w:val="004A6EE8"/>
    <w:rsid w:val="004B6B9F"/>
    <w:rsid w:val="004C59C0"/>
    <w:rsid w:val="004D0A4D"/>
    <w:rsid w:val="004D38C6"/>
    <w:rsid w:val="004E6BA3"/>
    <w:rsid w:val="0051115B"/>
    <w:rsid w:val="00530011"/>
    <w:rsid w:val="00534F28"/>
    <w:rsid w:val="00547E6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548E2"/>
    <w:rsid w:val="00667CEA"/>
    <w:rsid w:val="00672C43"/>
    <w:rsid w:val="00677A48"/>
    <w:rsid w:val="00682E25"/>
    <w:rsid w:val="006927DD"/>
    <w:rsid w:val="006A50DC"/>
    <w:rsid w:val="006A6CF9"/>
    <w:rsid w:val="006B5318"/>
    <w:rsid w:val="006D25F3"/>
    <w:rsid w:val="006E4C89"/>
    <w:rsid w:val="006F0262"/>
    <w:rsid w:val="0070089A"/>
    <w:rsid w:val="0071185A"/>
    <w:rsid w:val="00714C46"/>
    <w:rsid w:val="00741B09"/>
    <w:rsid w:val="00743DE8"/>
    <w:rsid w:val="00746D0D"/>
    <w:rsid w:val="00751954"/>
    <w:rsid w:val="007535A8"/>
    <w:rsid w:val="00753ED3"/>
    <w:rsid w:val="0075580C"/>
    <w:rsid w:val="00775CDA"/>
    <w:rsid w:val="00781CB9"/>
    <w:rsid w:val="007834AF"/>
    <w:rsid w:val="007A2B38"/>
    <w:rsid w:val="007A62D3"/>
    <w:rsid w:val="007B6C16"/>
    <w:rsid w:val="007C1A05"/>
    <w:rsid w:val="007D17DB"/>
    <w:rsid w:val="007D75D8"/>
    <w:rsid w:val="007F3FDF"/>
    <w:rsid w:val="008123D2"/>
    <w:rsid w:val="00816958"/>
    <w:rsid w:val="00823856"/>
    <w:rsid w:val="00845C0D"/>
    <w:rsid w:val="00855205"/>
    <w:rsid w:val="00855E3E"/>
    <w:rsid w:val="00857538"/>
    <w:rsid w:val="008605EA"/>
    <w:rsid w:val="008636EE"/>
    <w:rsid w:val="00864BEB"/>
    <w:rsid w:val="008707D8"/>
    <w:rsid w:val="0088589F"/>
    <w:rsid w:val="00891BD0"/>
    <w:rsid w:val="00896C84"/>
    <w:rsid w:val="00897FF8"/>
    <w:rsid w:val="008B27E7"/>
    <w:rsid w:val="008B4327"/>
    <w:rsid w:val="008B5BBE"/>
    <w:rsid w:val="008B6870"/>
    <w:rsid w:val="008D1A9A"/>
    <w:rsid w:val="008D7A2E"/>
    <w:rsid w:val="008E2BCB"/>
    <w:rsid w:val="008F1934"/>
    <w:rsid w:val="008F2A96"/>
    <w:rsid w:val="008F715F"/>
    <w:rsid w:val="00901F3D"/>
    <w:rsid w:val="00902F12"/>
    <w:rsid w:val="0091121F"/>
    <w:rsid w:val="0091147C"/>
    <w:rsid w:val="00927BAB"/>
    <w:rsid w:val="0093603A"/>
    <w:rsid w:val="00937E54"/>
    <w:rsid w:val="009438CF"/>
    <w:rsid w:val="00943D81"/>
    <w:rsid w:val="009503F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965E2"/>
    <w:rsid w:val="00AA0748"/>
    <w:rsid w:val="00AA170A"/>
    <w:rsid w:val="00AA6820"/>
    <w:rsid w:val="00AA71A8"/>
    <w:rsid w:val="00AC1E85"/>
    <w:rsid w:val="00AC2D54"/>
    <w:rsid w:val="00AD632D"/>
    <w:rsid w:val="00AE1DA5"/>
    <w:rsid w:val="00AE5DF1"/>
    <w:rsid w:val="00AE7BF7"/>
    <w:rsid w:val="00AF39F7"/>
    <w:rsid w:val="00B0563E"/>
    <w:rsid w:val="00B07A82"/>
    <w:rsid w:val="00B26D49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17DA"/>
    <w:rsid w:val="00BB4F8D"/>
    <w:rsid w:val="00BB6467"/>
    <w:rsid w:val="00BB73D0"/>
    <w:rsid w:val="00BB7635"/>
    <w:rsid w:val="00BB7760"/>
    <w:rsid w:val="00BC5BEA"/>
    <w:rsid w:val="00BE18F6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12D80"/>
    <w:rsid w:val="00C35765"/>
    <w:rsid w:val="00C36B04"/>
    <w:rsid w:val="00C47789"/>
    <w:rsid w:val="00C520F4"/>
    <w:rsid w:val="00C60333"/>
    <w:rsid w:val="00C624C3"/>
    <w:rsid w:val="00C66810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425"/>
    <w:rsid w:val="00D32C21"/>
    <w:rsid w:val="00D32E4E"/>
    <w:rsid w:val="00D34456"/>
    <w:rsid w:val="00D36013"/>
    <w:rsid w:val="00D3659C"/>
    <w:rsid w:val="00D4389D"/>
    <w:rsid w:val="00D44F80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3EBF"/>
    <w:rsid w:val="00DE58BE"/>
    <w:rsid w:val="00DF4518"/>
    <w:rsid w:val="00E0478A"/>
    <w:rsid w:val="00E07451"/>
    <w:rsid w:val="00E1424E"/>
    <w:rsid w:val="00E16F0E"/>
    <w:rsid w:val="00E2119B"/>
    <w:rsid w:val="00E430AA"/>
    <w:rsid w:val="00E46BDE"/>
    <w:rsid w:val="00E46F47"/>
    <w:rsid w:val="00E51AA1"/>
    <w:rsid w:val="00E66412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A7037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0257"/>
    <w:rsid w:val="00F419BF"/>
    <w:rsid w:val="00F41CAA"/>
    <w:rsid w:val="00F4549A"/>
    <w:rsid w:val="00F46FD5"/>
    <w:rsid w:val="00F5060A"/>
    <w:rsid w:val="00F626F3"/>
    <w:rsid w:val="00F73CEB"/>
    <w:rsid w:val="00F7732F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F55E-8705-4ACA-A45C-AC2EDE03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7309</Words>
  <Characters>98663</Characters>
  <Application>Microsoft Office Word</Application>
  <DocSecurity>0</DocSecurity>
  <Lines>822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6507727/oneclick?token=fccb15a578abed436bd93a8dfccad9a7</cp:keywords>
  <dc:description/>
  <cp:lastModifiedBy>User</cp:lastModifiedBy>
  <cp:revision>238</cp:revision>
  <cp:lastPrinted>2025-08-21T10:45:00Z</cp:lastPrinted>
  <dcterms:created xsi:type="dcterms:W3CDTF">2025-05-07T05:52:00Z</dcterms:created>
  <dcterms:modified xsi:type="dcterms:W3CDTF">2026-06-23T12:25:00Z</dcterms:modified>
</cp:coreProperties>
</file>